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's poor is disproportionately made up of people of color, so class-based affirmative action would disproportionately help people of color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